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FB" w:rsidRPr="004C4DBE" w:rsidRDefault="004C4DBE">
      <w:pPr>
        <w:rPr>
          <w:b/>
        </w:rPr>
      </w:pPr>
      <w:proofErr w:type="spellStart"/>
      <w:r w:rsidRPr="004C4DBE">
        <w:rPr>
          <w:b/>
        </w:rPr>
        <w:t>Когут</w:t>
      </w:r>
      <w:proofErr w:type="spellEnd"/>
      <w:r w:rsidRPr="004C4DBE">
        <w:rPr>
          <w:b/>
        </w:rPr>
        <w:t xml:space="preserve"> Андрей БПИ-23-1</w:t>
      </w:r>
      <w:bookmarkStart w:id="0" w:name="_GoBack"/>
      <w:bookmarkEnd w:id="0"/>
    </w:p>
    <w:p w:rsidR="004C4DBE" w:rsidRDefault="004C4DBE">
      <w:r>
        <w:t>Данные</w:t>
      </w:r>
      <w:r w:rsidRPr="004C4DBE">
        <w:rPr>
          <w:lang w:val="en-US"/>
        </w:rPr>
        <w:t xml:space="preserve"> </w:t>
      </w:r>
      <w:r>
        <w:t>взяты</w:t>
      </w:r>
      <w:r w:rsidRPr="004C4DBE">
        <w:rPr>
          <w:lang w:val="en-US"/>
        </w:rPr>
        <w:t xml:space="preserve"> </w:t>
      </w:r>
      <w:r>
        <w:t>с</w:t>
      </w:r>
      <w:r w:rsidRPr="004C4DBE">
        <w:rPr>
          <w:lang w:val="en-US"/>
        </w:rPr>
        <w:t xml:space="preserve"> </w:t>
      </w:r>
      <w:r>
        <w:t>сайта</w:t>
      </w:r>
      <w:r w:rsidRPr="004C4DBE">
        <w:rPr>
          <w:lang w:val="en-US"/>
        </w:rPr>
        <w:t xml:space="preserve">: </w:t>
      </w:r>
      <w:hyperlink r:id="rId8" w:history="1">
        <w:r w:rsidRPr="004C4DBE">
          <w:rPr>
            <w:rStyle w:val="a3"/>
            <w:lang w:val="en-US"/>
          </w:rPr>
          <w:t>Obesity - Our Worl</w:t>
        </w:r>
        <w:r w:rsidRPr="004C4DBE">
          <w:rPr>
            <w:rStyle w:val="a3"/>
            <w:lang w:val="en-US"/>
          </w:rPr>
          <w:t>d</w:t>
        </w:r>
        <w:r w:rsidRPr="004C4DBE">
          <w:rPr>
            <w:rStyle w:val="a3"/>
            <w:lang w:val="en-US"/>
          </w:rPr>
          <w:t xml:space="preserve"> in Data</w:t>
        </w:r>
      </w:hyperlink>
    </w:p>
    <w:p w:rsidR="004C4DBE" w:rsidRPr="004C4DBE" w:rsidRDefault="004C4DBE">
      <w:r>
        <w:t xml:space="preserve">Гипотеза </w:t>
      </w:r>
      <w:r w:rsidRPr="004C4DBE">
        <w:t>“</w:t>
      </w:r>
      <w:r>
        <w:t>Взрослых людей, страдающих ожирением, в США больше, чем в России</w:t>
      </w:r>
      <w:r w:rsidRPr="004C4DBE">
        <w:t>”</w:t>
      </w:r>
      <w:r>
        <w:t>.</w:t>
      </w:r>
    </w:p>
    <w:p w:rsidR="004C4DBE" w:rsidRDefault="004C4DBE">
      <w:r>
        <w:t xml:space="preserve">Данные на сайте предоставляются по множеству стран в формате </w:t>
      </w:r>
      <w:r w:rsidRPr="004C4DBE">
        <w:t>.</w:t>
      </w:r>
      <w:r>
        <w:rPr>
          <w:lang w:val="en-US"/>
        </w:rPr>
        <w:t>csv</w:t>
      </w:r>
      <w:r>
        <w:t xml:space="preserve"> с 1975 года по 2016 год.</w:t>
      </w:r>
    </w:p>
    <w:p w:rsidR="004C4DBE" w:rsidRDefault="004C4DBE">
      <w:r>
        <w:t>Для начала импортируются библиотеки.</w:t>
      </w:r>
    </w:p>
    <w:p w:rsidR="004C4DBE" w:rsidRDefault="004C4DBE">
      <w:r>
        <w:rPr>
          <w:noProof/>
          <w:lang w:eastAsia="ru-RU"/>
        </w:rPr>
        <w:drawing>
          <wp:inline distT="0" distB="0" distL="0" distR="0" wp14:anchorId="51338328" wp14:editId="012ADF2B">
            <wp:extent cx="4010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BE" w:rsidRDefault="004C4DBE"/>
    <w:p w:rsidR="004C4DBE" w:rsidRDefault="004C4DBE">
      <w:r>
        <w:t xml:space="preserve">Далее смотрим какие столбцы </w:t>
      </w:r>
      <w:r w:rsidR="002922BF">
        <w:t xml:space="preserve">имеются </w:t>
      </w:r>
      <w:r>
        <w:t xml:space="preserve">с помощью </w:t>
      </w:r>
      <w:proofErr w:type="spellStart"/>
      <w:r>
        <w:rPr>
          <w:lang w:val="en-US"/>
        </w:rPr>
        <w:t>df</w:t>
      </w:r>
      <w:proofErr w:type="spellEnd"/>
      <w:r w:rsidRPr="004C4DBE">
        <w:t>.</w:t>
      </w:r>
      <w:r>
        <w:rPr>
          <w:lang w:val="en-US"/>
        </w:rPr>
        <w:t>info</w:t>
      </w:r>
      <w:r w:rsidRPr="004C4DBE">
        <w:t xml:space="preserve">() </w:t>
      </w:r>
      <w:r>
        <w:t>:</w:t>
      </w:r>
      <w:r>
        <w:br/>
      </w:r>
    </w:p>
    <w:p w:rsidR="004C4DBE" w:rsidRDefault="004C4DBE">
      <w:r>
        <w:rPr>
          <w:noProof/>
          <w:lang w:eastAsia="ru-RU"/>
        </w:rPr>
        <w:drawing>
          <wp:inline distT="0" distB="0" distL="0" distR="0" wp14:anchorId="5C849435" wp14:editId="0BCAEED5">
            <wp:extent cx="5940425" cy="726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BE" w:rsidRDefault="004C4DBE">
      <w:r>
        <w:t>Всего 4 столбца:</w:t>
      </w:r>
    </w:p>
    <w:p w:rsidR="004C4DBE" w:rsidRDefault="004C4DBE" w:rsidP="004C4DBE">
      <w:pPr>
        <w:pStyle w:val="a4"/>
        <w:numPr>
          <w:ilvl w:val="0"/>
          <w:numId w:val="1"/>
        </w:numPr>
      </w:pPr>
      <w:r>
        <w:t>Страна</w:t>
      </w:r>
    </w:p>
    <w:p w:rsidR="004C4DBE" w:rsidRDefault="004C4DBE" w:rsidP="004C4DBE">
      <w:pPr>
        <w:pStyle w:val="a4"/>
        <w:numPr>
          <w:ilvl w:val="0"/>
          <w:numId w:val="1"/>
        </w:numPr>
      </w:pPr>
      <w:r>
        <w:t>Код страны</w:t>
      </w:r>
    </w:p>
    <w:p w:rsidR="004C4DBE" w:rsidRDefault="004C4DBE" w:rsidP="004C4DBE">
      <w:pPr>
        <w:pStyle w:val="a4"/>
        <w:numPr>
          <w:ilvl w:val="0"/>
          <w:numId w:val="1"/>
        </w:numPr>
      </w:pPr>
      <w:r>
        <w:t>Год</w:t>
      </w:r>
    </w:p>
    <w:p w:rsidR="004C4DBE" w:rsidRDefault="004C4DBE" w:rsidP="004C4DBE">
      <w:pPr>
        <w:pStyle w:val="a4"/>
        <w:numPr>
          <w:ilvl w:val="0"/>
          <w:numId w:val="1"/>
        </w:numPr>
      </w:pPr>
      <w:r>
        <w:t>Люди с ожирением (%)</w:t>
      </w:r>
    </w:p>
    <w:p w:rsidR="00CD52D1" w:rsidRDefault="00CD52D1" w:rsidP="00CD52D1">
      <w:r>
        <w:t xml:space="preserve">Так как стран в файле много, </w:t>
      </w:r>
      <w:r w:rsidR="002922BF">
        <w:t>а для графиков нужны</w:t>
      </w:r>
      <w:r>
        <w:t xml:space="preserve"> только две, то их нужно отделить:</w:t>
      </w:r>
    </w:p>
    <w:p w:rsidR="00CD52D1" w:rsidRDefault="00CD52D1" w:rsidP="00CD52D1">
      <w:r>
        <w:rPr>
          <w:noProof/>
          <w:lang w:eastAsia="ru-RU"/>
        </w:rPr>
        <w:drawing>
          <wp:inline distT="0" distB="0" distL="0" distR="0" wp14:anchorId="27F844EA" wp14:editId="1462EF22">
            <wp:extent cx="5940425" cy="770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D1" w:rsidRDefault="00CD52D1" w:rsidP="00CD52D1"/>
    <w:p w:rsidR="00CD52D1" w:rsidRDefault="00CD52D1" w:rsidP="00CD52D1">
      <w:r>
        <w:t>Далее нужно создать фигуры, где будут располагаться графики.</w:t>
      </w:r>
    </w:p>
    <w:p w:rsidR="00CD52D1" w:rsidRDefault="00CD52D1" w:rsidP="00CD52D1">
      <w:r>
        <w:t xml:space="preserve">  </w:t>
      </w:r>
      <w:r>
        <w:rPr>
          <w:noProof/>
          <w:lang w:eastAsia="ru-RU"/>
        </w:rPr>
        <w:drawing>
          <wp:inline distT="0" distB="0" distL="0" distR="0" wp14:anchorId="01758D66" wp14:editId="3ACB2E97">
            <wp:extent cx="5334000" cy="81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D1" w:rsidRDefault="00CD52D1" w:rsidP="00CD52D1">
      <w:r>
        <w:br w:type="page"/>
      </w:r>
    </w:p>
    <w:p w:rsidR="00CD52D1" w:rsidRDefault="00CD52D1" w:rsidP="00CD52D1">
      <w:r>
        <w:lastRenderedPageBreak/>
        <w:t>Далее распределим будущие графики по фигурам:</w:t>
      </w:r>
    </w:p>
    <w:p w:rsidR="00CD52D1" w:rsidRDefault="00CD52D1" w:rsidP="00CD52D1">
      <w:r>
        <w:rPr>
          <w:noProof/>
          <w:lang w:eastAsia="ru-RU"/>
        </w:rPr>
        <w:drawing>
          <wp:inline distT="0" distB="0" distL="0" distR="0" wp14:anchorId="216EB246" wp14:editId="527740A8">
            <wp:extent cx="4181475" cy="1114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D1" w:rsidRDefault="00CD52D1" w:rsidP="00CD52D1"/>
    <w:p w:rsidR="00CD52D1" w:rsidRDefault="00CD52D1" w:rsidP="00CD52D1">
      <w:r>
        <w:t>Построение графика для США.</w:t>
      </w:r>
    </w:p>
    <w:p w:rsidR="00CD52D1" w:rsidRDefault="00CD52D1" w:rsidP="00CD52D1">
      <w:r>
        <w:rPr>
          <w:noProof/>
          <w:lang w:eastAsia="ru-RU"/>
        </w:rPr>
        <w:drawing>
          <wp:inline distT="0" distB="0" distL="0" distR="0" wp14:anchorId="3C37B12E" wp14:editId="0597FE9F">
            <wp:extent cx="5705475" cy="3543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D1" w:rsidRPr="00CD52D1" w:rsidRDefault="00CD52D1" w:rsidP="00CD52D1">
      <w:r>
        <w:t xml:space="preserve">Здесь в качестве оси </w:t>
      </w:r>
      <w:r>
        <w:rPr>
          <w:lang w:val="en-US"/>
        </w:rPr>
        <w:t>OX</w:t>
      </w:r>
      <w:r w:rsidRPr="00CD52D1">
        <w:t xml:space="preserve"> </w:t>
      </w:r>
      <w:r>
        <w:t xml:space="preserve">идут года, а индекс массы тела в качестве оси </w:t>
      </w:r>
      <w:r>
        <w:rPr>
          <w:lang w:val="en-US"/>
        </w:rPr>
        <w:t>OY</w:t>
      </w:r>
      <w:r w:rsidRPr="00CD52D1">
        <w:t xml:space="preserve">. </w:t>
      </w:r>
    </w:p>
    <w:p w:rsidR="00CD52D1" w:rsidRDefault="00CD52D1" w:rsidP="00CD52D1">
      <w:r>
        <w:t>И еще график настроен немного косметически: выбран красный цвет, толщина линии поставлена в значение 2 и дан лейбл, который потом будет отображаться в легенде.</w:t>
      </w:r>
    </w:p>
    <w:p w:rsidR="00CD52D1" w:rsidRDefault="00CD52D1" w:rsidP="00CD52D1">
      <w:r>
        <w:t>Графику дано название, подписаны оси и выставлена сетка. Также включено отображение легенды.</w:t>
      </w:r>
    </w:p>
    <w:p w:rsidR="00E13455" w:rsidRDefault="00E13455" w:rsidP="00CD52D1"/>
    <w:p w:rsidR="00CD52D1" w:rsidRDefault="00CD52D1">
      <w:r>
        <w:br w:type="page"/>
      </w:r>
    </w:p>
    <w:p w:rsidR="00CD52D1" w:rsidRDefault="00CD52D1" w:rsidP="00CD52D1"/>
    <w:p w:rsidR="00CD52D1" w:rsidRDefault="00CD52D1" w:rsidP="00CD52D1">
      <w:r>
        <w:t>График для России делается аналогичным образом:</w:t>
      </w:r>
    </w:p>
    <w:p w:rsidR="00CD52D1" w:rsidRDefault="00CD52D1" w:rsidP="00CD52D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74D5A6" wp14:editId="75096E82">
            <wp:extent cx="5940425" cy="28575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D1" w:rsidRDefault="00CD52D1" w:rsidP="00CD52D1">
      <w:r>
        <w:t>Выставляются те же параметры, что и для прошлого графика.</w:t>
      </w:r>
    </w:p>
    <w:p w:rsidR="00E13455" w:rsidRDefault="00E13455" w:rsidP="00CD52D1">
      <w:r>
        <w:rPr>
          <w:noProof/>
          <w:lang w:eastAsia="ru-RU"/>
        </w:rPr>
        <w:drawing>
          <wp:inline distT="0" distB="0" distL="0" distR="0" wp14:anchorId="6ACFACC9" wp14:editId="2A81F661">
            <wp:extent cx="5940425" cy="31038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55" w:rsidRDefault="00E13455" w:rsidP="00CD52D1">
      <w:r>
        <w:t>Вот так выглядят эти два графика.</w:t>
      </w:r>
    </w:p>
    <w:p w:rsidR="00CD52D1" w:rsidRDefault="00E13455" w:rsidP="00CD52D1">
      <w:r>
        <w:br w:type="page"/>
      </w:r>
    </w:p>
    <w:p w:rsidR="00CD52D1" w:rsidRDefault="00CD52D1" w:rsidP="00CD52D1">
      <w:r>
        <w:lastRenderedPageBreak/>
        <w:t xml:space="preserve">Во второй фигуре </w:t>
      </w:r>
      <w:r w:rsidR="00E13455">
        <w:t>следует</w:t>
      </w:r>
      <w:r>
        <w:t xml:space="preserve"> отобразить сравнение первого и второго графиков.</w:t>
      </w:r>
      <w:r w:rsidR="00E13455">
        <w:t xml:space="preserve"> </w:t>
      </w:r>
    </w:p>
    <w:p w:rsidR="00E13455" w:rsidRDefault="00E13455" w:rsidP="00CD52D1">
      <w:r>
        <w:rPr>
          <w:noProof/>
          <w:lang w:eastAsia="ru-RU"/>
        </w:rPr>
        <w:drawing>
          <wp:inline distT="0" distB="0" distL="0" distR="0" wp14:anchorId="1BCC02D3" wp14:editId="1F36FCD2">
            <wp:extent cx="5940425" cy="42030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55" w:rsidRDefault="00E13455" w:rsidP="00CD52D1">
      <w:r>
        <w:t>Для этого добавляем их и выставляем такие же параметры, что и у прошлых графиков.</w:t>
      </w:r>
    </w:p>
    <w:p w:rsidR="00E13455" w:rsidRDefault="00E13455" w:rsidP="00CD52D1">
      <w:r>
        <w:t xml:space="preserve">Чтобы отобразить графики используется команда </w:t>
      </w:r>
      <w:proofErr w:type="spellStart"/>
      <w:proofErr w:type="gramStart"/>
      <w:r>
        <w:rPr>
          <w:lang w:val="en-US"/>
        </w:rPr>
        <w:t>plt</w:t>
      </w:r>
      <w:proofErr w:type="spellEnd"/>
      <w:r w:rsidRPr="00E13455">
        <w:t>.</w:t>
      </w:r>
      <w:r>
        <w:rPr>
          <w:lang w:val="en-US"/>
        </w:rPr>
        <w:t>show</w:t>
      </w:r>
      <w:proofErr w:type="gramEnd"/>
      <w:r>
        <w:t>()</w:t>
      </w:r>
    </w:p>
    <w:p w:rsidR="00E13455" w:rsidRDefault="00E13455" w:rsidP="00CD52D1">
      <w:r>
        <w:br w:type="page"/>
      </w:r>
    </w:p>
    <w:p w:rsidR="00E13455" w:rsidRDefault="00E13455" w:rsidP="00CD52D1">
      <w:r>
        <w:rPr>
          <w:noProof/>
          <w:lang w:eastAsia="ru-RU"/>
        </w:rPr>
        <w:lastRenderedPageBreak/>
        <w:drawing>
          <wp:inline distT="0" distB="0" distL="0" distR="0" wp14:anchorId="25FE3A14" wp14:editId="0C22DBBD">
            <wp:extent cx="4969823" cy="4926261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9823" cy="49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55" w:rsidRDefault="00E13455" w:rsidP="00CD52D1">
      <w:r>
        <w:t xml:space="preserve">Смотря на график видно, что на старте в России было больше людей с ожирением, но по истечению </w:t>
      </w:r>
      <w:r w:rsidR="002922BF">
        <w:t>нескольких лет, в 1990 году, США начало</w:t>
      </w:r>
      <w:r>
        <w:t xml:space="preserve"> обгонять Россию по этому значению.</w:t>
      </w:r>
    </w:p>
    <w:p w:rsidR="00E13455" w:rsidRPr="00E13455" w:rsidRDefault="00E13455" w:rsidP="00CD52D1">
      <w:r>
        <w:t>Обращаясь снова к гипотезе</w:t>
      </w:r>
      <w:r>
        <w:rPr>
          <w:rStyle w:val="a7"/>
        </w:rPr>
        <w:footnoteReference w:id="1"/>
      </w:r>
      <w:r>
        <w:t>, то можно наблюдать положительную корреляцию с 1990 по следующие</w:t>
      </w:r>
      <w:r w:rsidR="002922BF">
        <w:t xml:space="preserve"> года</w:t>
      </w:r>
      <w:r>
        <w:t>.</w:t>
      </w:r>
    </w:p>
    <w:sectPr w:rsidR="00E13455" w:rsidRPr="00E1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EEE" w:rsidRDefault="00920EEE" w:rsidP="00E13455">
      <w:pPr>
        <w:spacing w:after="0" w:line="240" w:lineRule="auto"/>
      </w:pPr>
      <w:r>
        <w:separator/>
      </w:r>
    </w:p>
  </w:endnote>
  <w:endnote w:type="continuationSeparator" w:id="0">
    <w:p w:rsidR="00920EEE" w:rsidRDefault="00920EEE" w:rsidP="00E1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EEE" w:rsidRDefault="00920EEE" w:rsidP="00E13455">
      <w:pPr>
        <w:spacing w:after="0" w:line="240" w:lineRule="auto"/>
      </w:pPr>
      <w:r>
        <w:separator/>
      </w:r>
    </w:p>
  </w:footnote>
  <w:footnote w:type="continuationSeparator" w:id="0">
    <w:p w:rsidR="00920EEE" w:rsidRDefault="00920EEE" w:rsidP="00E13455">
      <w:pPr>
        <w:spacing w:after="0" w:line="240" w:lineRule="auto"/>
      </w:pPr>
      <w:r>
        <w:continuationSeparator/>
      </w:r>
    </w:p>
  </w:footnote>
  <w:footnote w:id="1">
    <w:p w:rsidR="00E13455" w:rsidRPr="00E13455" w:rsidRDefault="00E13455">
      <w:pPr>
        <w:pStyle w:val="a5"/>
      </w:pPr>
      <w:r>
        <w:rPr>
          <w:rStyle w:val="a7"/>
        </w:rPr>
        <w:footnoteRef/>
      </w:r>
      <w:r>
        <w:t xml:space="preserve"> </w:t>
      </w:r>
      <w:r w:rsidRPr="004C4DBE">
        <w:t>“</w:t>
      </w:r>
      <w:r>
        <w:t>Взрослых людей, страдающих ожирением, в США больше, чем в России</w:t>
      </w:r>
      <w:r w:rsidRPr="004C4DBE">
        <w:t>”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25C6F"/>
    <w:multiLevelType w:val="hybridMultilevel"/>
    <w:tmpl w:val="C0BA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FD"/>
    <w:rsid w:val="002922BF"/>
    <w:rsid w:val="004C4DBE"/>
    <w:rsid w:val="004C68FD"/>
    <w:rsid w:val="008974FB"/>
    <w:rsid w:val="00920EEE"/>
    <w:rsid w:val="00CD52D1"/>
    <w:rsid w:val="00E1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8004D"/>
  <w15:chartTrackingRefBased/>
  <w15:docId w15:val="{C3AE0F70-C2DB-4D08-BC74-225E08F4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4D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C4DB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1345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1345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13455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2922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worldindata.org/obesit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E3E4-C33A-42B4-BC83-4DD6B9E3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feratu</dc:creator>
  <cp:keywords/>
  <dc:description/>
  <cp:lastModifiedBy>Nosferatu</cp:lastModifiedBy>
  <cp:revision>3</cp:revision>
  <dcterms:created xsi:type="dcterms:W3CDTF">2024-02-20T14:05:00Z</dcterms:created>
  <dcterms:modified xsi:type="dcterms:W3CDTF">2024-02-20T14:43:00Z</dcterms:modified>
</cp:coreProperties>
</file>